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4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6 April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umoLogicCloudSIE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mo Logic Cloud SIE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authentication via access id and access key. (TIPG-1151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arktra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Entities - Added an ability to optionally fetch information about the connections. (TIPG-1144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Custom 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Custom Search. (TIPG-1143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Similar Devic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Similar Devices. (TIPG-1143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umoLogicCloudSIE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Insight - Added JSON Result. (TIPG-1151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Ha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Hash - Added support for sandbox information fetching. (TIPG-1144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Hash - Added support for resubmission of the hashes. (TIPG-1144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Po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Added more information about incident as Siemplify Alert extension. (TIPG-1147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